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3 vom 6. November 2012</w:t>
      </w:r>
    </w:p>
    <w:p>
      <w:r>
        <w:t>VD Tribunal cantonal, 2012-11-06, FR</w:t>
      </w:r>
    </w:p>
    <w:p>
      <w:r>
        <w:rPr>
          <w:b/>
        </w:rPr>
        <w:t xml:space="preserve">Quelle: </w:t>
      </w:r>
      <w:r>
        <w:t>https://mcp.opencaselaw.ch/entscheid/vd_findinfo_Pron___2012___253</w:t>
      </w:r>
    </w:p>
    <w:p>
      <w:r>
        <w:t>FR: VD_FINDINFO Pron / 2012 / 253 du 6 novembre 2012</w:t>
      </w:r>
    </w:p>
    <w:p>
      <w:r>
        <w:t>IT: VD_FINDINFO Pron / 2012 / 253 del 6 novembre 2012</w:t>
      </w:r>
    </w:p>
    <w:p>
      <w:pPr>
        <w:pStyle w:val="Heading2"/>
      </w:pPr>
      <w:r>
        <w:t>Regeste</w:t>
      </w:r>
    </w:p>
    <w:p>
      <w:r>
        <w:t>MESURE PRÉPROVISIONNELLE, VOIE DE DROIT, DÉCISION D'IRRECEVABILITÉ | 265 CPC (CH), 308 al. 1 let. b CPC (CH)</w:t>
      </w:r>
    </w:p>
    <w:p>
      <w:pPr>
        <w:pStyle w:val="Heading2"/>
      </w:pPr>
      <w:r>
        <w:t>Volltext</w:t>
      </w:r>
    </w:p>
    <w:p>
      <w:r>
        <w:t>Vaud Tribunal cantonal Cour d'appel civile 06.11.2012 Pron / 2012 / 253</w:t>
      </w:r>
    </w:p>
    <w:p>
      <w:r>
        <w:t>MESURE PRÉPROVISIONNELLE, VOIE DE DROIT, DÉCISION D'IRRECEVABILITÉ | 265 CPC (CH), 308 al. 1 let. b CPC (CH)</w:t>
      </w:r>
    </w:p>
    <w:p>
      <w:r>
        <w:t>TRIBUNAL CANTONAL JU07.034032-122012 518 JUGE DELEGUE DE LA cour d'appel CIVILE __________________________________________________________ Arrêt du 6 novembre 2012 _____________________ Présidence de               M. Colombini , juge délégué Greffier : M.              Perret ***** Art. 265, 308 al. 1 let. b CPC Vu l'ordonnance de mesures superprovisionnelles rendue le 30 octobre 2012 par la Présidente du Tribunal civil de l'arrondissement de Lausanne dans la cause divisant B.H.________ , à Prilly, requérante, d'avec A.H.________ , à Lausanne, intimé, vu l'appel interjeté contre cette ordonnance le 4 novembre 2012 par A.H.________,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s patrimoniales pour autant que la valeur litigieuse au dernier état des conclusions soit de 10'000 fr. au moins, que le CPC ne prévoit ni appel ni recours contre les ordonnances de mesures superprovisionnelles et ceci même lorsque la partie adverse n'a pas été entendue (art. 265 al. 1 CPC; ATF 137 III 417 c. 1.3 et réf. citées; Tappy, CPC commenté, Bâle 2011, n. 16 ad art. 273 CPC), qu'en effet, la procédure prévue à l'art. 265 al. 2 CPC, qui impose au juge notamment de statuer sans délai, garantit un réexamen rapide de la décision et constitue ainsi la voie de droit contre cette décision (cf. ATF 137 III 417 c. 1.2 et réf. citées), que le premier juge a considéré qu'il y avait une situation d'urgence qui devait être réglée avant qu'un prononcé de mesures provisionnelles motivé puisse être notifié, qu'il sera procédé à cette occasion à un réexamen de la décision, qu'en conséquence, l'appel doit être déclaré irrecevable; attendu que le présent arrêt peut être rendu sans frais judiciaires (art. 11 TFJC [tarif du 28 septembre 2010 des frais judiciaires civils; RSV 270.11.5]).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A.H.________, ‑ Me Pierre-Yves Brandt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